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71F6" w:rsidP="0099302F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 w:rsidR="00984330">
        <w:rPr>
          <w:b w:val="0"/>
          <w:color w:val="000099"/>
        </w:rPr>
        <w:t>0</w:t>
      </w:r>
      <w:r w:rsidRPr="00402CC8" w:rsidR="005D3617">
        <w:rPr>
          <w:b w:val="0"/>
          <w:color w:val="000099"/>
        </w:rPr>
        <w:t>5</w:t>
      </w:r>
      <w:r w:rsidRPr="00402CC8">
        <w:rPr>
          <w:b w:val="0"/>
          <w:color w:val="000099"/>
        </w:rPr>
        <w:t>-</w:t>
      </w:r>
      <w:r w:rsidR="0004769F">
        <w:rPr>
          <w:b w:val="0"/>
          <w:color w:val="000099"/>
        </w:rPr>
        <w:t>0</w:t>
      </w:r>
      <w:r w:rsidR="00EF6EA0">
        <w:rPr>
          <w:b w:val="0"/>
          <w:color w:val="000099"/>
        </w:rPr>
        <w:t>743</w:t>
      </w:r>
      <w:r w:rsidR="00984330">
        <w:rPr>
          <w:b w:val="0"/>
          <w:color w:val="000099"/>
        </w:rPr>
        <w:t>/</w:t>
      </w:r>
      <w:r w:rsidRPr="00402CC8" w:rsidR="00964738">
        <w:rPr>
          <w:b w:val="0"/>
          <w:color w:val="000099"/>
        </w:rPr>
        <w:t>26</w:t>
      </w:r>
      <w:r w:rsidRPr="00402CC8" w:rsidR="00EC7EDC">
        <w:rPr>
          <w:b w:val="0"/>
          <w:color w:val="000099"/>
        </w:rPr>
        <w:t>14</w:t>
      </w:r>
      <w:r w:rsidRPr="00402CC8">
        <w:rPr>
          <w:b w:val="0"/>
          <w:color w:val="000099"/>
        </w:rPr>
        <w:t>/</w:t>
      </w:r>
      <w:r w:rsidRPr="00402CC8" w:rsidR="0041626D">
        <w:rPr>
          <w:b w:val="0"/>
          <w:color w:val="000099"/>
        </w:rPr>
        <w:t>20</w:t>
      </w:r>
      <w:r w:rsidR="009C5E88">
        <w:rPr>
          <w:b w:val="0"/>
          <w:color w:val="000099"/>
        </w:rPr>
        <w:t>2</w:t>
      </w:r>
      <w:r w:rsidR="0004769F">
        <w:rPr>
          <w:b w:val="0"/>
          <w:color w:val="000099"/>
        </w:rPr>
        <w:t>6</w:t>
      </w:r>
    </w:p>
    <w:p w:rsidR="004173A4" w:rsidRPr="00402CC8" w:rsidP="00DA71F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 w:rsidR="00421196">
        <w:rPr>
          <w:b w:val="0"/>
          <w:color w:val="000099"/>
        </w:rPr>
        <w:t>6</w:t>
      </w:r>
      <w:r w:rsidR="00A444A3">
        <w:rPr>
          <w:b w:val="0"/>
          <w:color w:val="000099"/>
        </w:rPr>
        <w:t>9</w:t>
      </w:r>
      <w:r w:rsidRPr="003F33A7">
        <w:rPr>
          <w:b w:val="0"/>
          <w:color w:val="000099"/>
        </w:rPr>
        <w:t>-01-202</w:t>
      </w:r>
      <w:r w:rsidR="0004769F">
        <w:rPr>
          <w:b w:val="0"/>
          <w:color w:val="000099"/>
        </w:rPr>
        <w:t>6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04769F">
        <w:rPr>
          <w:b w:val="0"/>
          <w:color w:val="000099"/>
        </w:rPr>
        <w:t>0</w:t>
      </w:r>
      <w:r w:rsidR="00EF6EA0">
        <w:rPr>
          <w:b w:val="0"/>
          <w:color w:val="000099"/>
        </w:rPr>
        <w:t>2018-15</w:t>
      </w:r>
    </w:p>
    <w:p w:rsidR="00DA71F6" w:rsidP="00DA71F6">
      <w:pPr>
        <w:pStyle w:val="Title"/>
        <w:tabs>
          <w:tab w:val="left" w:pos="3495"/>
        </w:tabs>
        <w:jc w:val="left"/>
        <w:rPr>
          <w:b w:val="0"/>
        </w:rPr>
      </w:pPr>
    </w:p>
    <w:p w:rsidR="00DA71F6" w:rsidRPr="004173A4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F83898" w:rsidRPr="004173A4" w:rsidP="00F83898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230E71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02CC8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DA71F6" w:rsidRPr="004173A4" w:rsidP="004173A4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20 марта</w:t>
      </w:r>
      <w:r w:rsidR="0004769F">
        <w:rPr>
          <w:b w:val="0"/>
          <w:color w:val="000080"/>
          <w:sz w:val="26"/>
          <w:szCs w:val="26"/>
        </w:rPr>
        <w:t xml:space="preserve"> 2026</w:t>
      </w:r>
      <w:r w:rsidRPr="004173A4" w:rsidR="00CC0521">
        <w:rPr>
          <w:b w:val="0"/>
          <w:color w:val="000080"/>
          <w:sz w:val="26"/>
          <w:szCs w:val="26"/>
        </w:rPr>
        <w:t xml:space="preserve"> </w:t>
      </w:r>
      <w:r w:rsidRPr="004173A4">
        <w:rPr>
          <w:b w:val="0"/>
          <w:color w:val="000080"/>
          <w:sz w:val="26"/>
          <w:szCs w:val="26"/>
        </w:rPr>
        <w:t>года</w:t>
      </w:r>
      <w:r w:rsidRPr="004173A4">
        <w:rPr>
          <w:b w:val="0"/>
          <w:sz w:val="26"/>
          <w:szCs w:val="26"/>
        </w:rPr>
        <w:t xml:space="preserve">                                      </w:t>
      </w:r>
      <w:r w:rsidRPr="004173A4" w:rsidR="00402CC8">
        <w:rPr>
          <w:b w:val="0"/>
          <w:sz w:val="26"/>
          <w:szCs w:val="26"/>
        </w:rPr>
        <w:t xml:space="preserve">                   </w:t>
      </w:r>
      <w:r w:rsidRPr="004173A4" w:rsidR="002C70AF">
        <w:rPr>
          <w:b w:val="0"/>
          <w:sz w:val="26"/>
          <w:szCs w:val="26"/>
        </w:rPr>
        <w:t xml:space="preserve"> </w:t>
      </w:r>
      <w:r w:rsidRPr="004173A4" w:rsidR="00E928BD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 </w:t>
      </w:r>
      <w:r w:rsidRPr="004173A4" w:rsidR="005B6A13">
        <w:rPr>
          <w:b w:val="0"/>
          <w:sz w:val="26"/>
          <w:szCs w:val="26"/>
        </w:rPr>
        <w:t xml:space="preserve">         </w:t>
      </w:r>
      <w:r w:rsidRPr="004173A4" w:rsidR="00973E13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</w:t>
      </w:r>
      <w:r w:rsidRPr="004173A4">
        <w:rPr>
          <w:b w:val="0"/>
          <w:sz w:val="26"/>
          <w:szCs w:val="26"/>
        </w:rPr>
        <w:t>город Сургут</w:t>
      </w:r>
    </w:p>
    <w:p w:rsidR="007D7114" w:rsidRPr="004173A4" w:rsidP="004173A4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4173A4" w:rsidR="00EC7EDC">
        <w:rPr>
          <w:rFonts w:ascii="Times New Roman" w:hAnsi="Times New Roman" w:cs="Times New Roman"/>
          <w:sz w:val="26"/>
          <w:szCs w:val="26"/>
        </w:rPr>
        <w:t>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642490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4173A4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4173A4">
        <w:rPr>
          <w:rFonts w:ascii="Times New Roman" w:hAnsi="Times New Roman" w:cs="Times New Roman"/>
          <w:sz w:val="26"/>
          <w:szCs w:val="26"/>
        </w:rPr>
        <w:t xml:space="preserve">, </w:t>
      </w:r>
      <w:r w:rsidRPr="004173A4" w:rsidR="00973E13">
        <w:rPr>
          <w:rFonts w:ascii="Times New Roman" w:hAnsi="Times New Roman" w:cs="Times New Roman"/>
          <w:sz w:val="26"/>
          <w:szCs w:val="26"/>
        </w:rPr>
        <w:t>находящийся</w:t>
      </w:r>
      <w:r w:rsidRPr="004173A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4173A4" w:rsidR="002640AB">
        <w:rPr>
          <w:rFonts w:ascii="Times New Roman" w:hAnsi="Times New Roman" w:cs="Times New Roman"/>
          <w:sz w:val="26"/>
          <w:szCs w:val="26"/>
        </w:rPr>
        <w:t>Ханты-</w:t>
      </w:r>
      <w:r w:rsidRPr="004173A4" w:rsidR="00F83898">
        <w:rPr>
          <w:rFonts w:ascii="Times New Roman" w:hAnsi="Times New Roman" w:cs="Times New Roman"/>
          <w:sz w:val="26"/>
          <w:szCs w:val="26"/>
        </w:rPr>
        <w:t>М</w:t>
      </w:r>
      <w:r w:rsidRPr="004173A4" w:rsidR="002640AB">
        <w:rPr>
          <w:rFonts w:ascii="Times New Roman" w:hAnsi="Times New Roman" w:cs="Times New Roman"/>
          <w:sz w:val="26"/>
          <w:szCs w:val="26"/>
        </w:rPr>
        <w:t>ансийск</w:t>
      </w:r>
      <w:r w:rsidRPr="004173A4" w:rsidR="00973E13">
        <w:rPr>
          <w:rFonts w:ascii="Times New Roman" w:hAnsi="Times New Roman" w:cs="Times New Roman"/>
          <w:sz w:val="26"/>
          <w:szCs w:val="26"/>
        </w:rPr>
        <w:t>ий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 АО-Югр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973E13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л. </w:t>
      </w:r>
      <w:r w:rsidRPr="004173A4" w:rsidR="002C70AF">
        <w:rPr>
          <w:rFonts w:ascii="Times New Roman" w:hAnsi="Times New Roman" w:cs="Times New Roman"/>
          <w:sz w:val="26"/>
          <w:szCs w:val="26"/>
        </w:rPr>
        <w:t>Гагарин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д. 9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к</w:t>
      </w:r>
      <w:r w:rsidRPr="004173A4" w:rsidR="00C8473D">
        <w:rPr>
          <w:rFonts w:ascii="Times New Roman" w:hAnsi="Times New Roman" w:cs="Times New Roman"/>
          <w:sz w:val="26"/>
          <w:szCs w:val="26"/>
        </w:rPr>
        <w:t>а</w:t>
      </w:r>
      <w:r w:rsidRPr="004173A4" w:rsidR="002C70AF">
        <w:rPr>
          <w:rFonts w:ascii="Times New Roman" w:hAnsi="Times New Roman" w:cs="Times New Roman"/>
          <w:sz w:val="26"/>
          <w:szCs w:val="26"/>
        </w:rPr>
        <w:t>б. 408</w:t>
      </w:r>
      <w:r w:rsidRPr="004173A4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Pr="004173A4">
        <w:rPr>
          <w:rFonts w:ascii="Times New Roman" w:hAnsi="Times New Roman" w:cs="Times New Roman"/>
          <w:sz w:val="26"/>
          <w:szCs w:val="26"/>
        </w:rPr>
        <w:t>дел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а </w:t>
      </w:r>
      <w:r w:rsidRPr="004173A4" w:rsidR="00973E13">
        <w:rPr>
          <w:rFonts w:ascii="Times New Roman" w:hAnsi="Times New Roman" w:cs="Times New Roman"/>
          <w:sz w:val="26"/>
          <w:szCs w:val="26"/>
        </w:rPr>
        <w:t>о совершении правонарушения, предусмотренного ч. 2 ст. 12.27 КоАП РФ, в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E928BD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Ярового Виктора Григорьевича, </w:t>
      </w:r>
      <w:r w:rsidR="00E54A87">
        <w:rPr>
          <w:color w:val="000099"/>
        </w:rPr>
        <w:t>&lt;&lt;***&gt;&gt;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</w:p>
    <w:p w:rsidR="00FA255C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5B6A13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УСТАНОВИЛ:</w:t>
      </w:r>
    </w:p>
    <w:p w:rsidR="00DB378F" w:rsidRPr="004173A4" w:rsidP="004173A4">
      <w:pPr>
        <w:pStyle w:val="BodyText31"/>
        <w:spacing w:after="0"/>
        <w:ind w:firstLine="709"/>
        <w:jc w:val="both"/>
        <w:rPr>
          <w:color w:val="000080"/>
          <w:sz w:val="26"/>
          <w:szCs w:val="26"/>
        </w:rPr>
      </w:pPr>
      <w:r>
        <w:rPr>
          <w:color w:val="000080"/>
          <w:sz w:val="26"/>
          <w:szCs w:val="26"/>
        </w:rPr>
        <w:t>26</w:t>
      </w:r>
      <w:r w:rsidRPr="004173A4" w:rsidR="00DC1833">
        <w:rPr>
          <w:color w:val="000080"/>
          <w:sz w:val="26"/>
          <w:szCs w:val="26"/>
        </w:rPr>
        <w:t>.</w:t>
      </w:r>
      <w:r w:rsidR="0004769F">
        <w:rPr>
          <w:color w:val="000080"/>
          <w:sz w:val="26"/>
          <w:szCs w:val="26"/>
        </w:rPr>
        <w:t>0</w:t>
      </w:r>
      <w:r>
        <w:rPr>
          <w:color w:val="000080"/>
          <w:sz w:val="26"/>
          <w:szCs w:val="26"/>
        </w:rPr>
        <w:t>2</w:t>
      </w:r>
      <w:r w:rsidRPr="004173A4" w:rsidR="00DC1833">
        <w:rPr>
          <w:color w:val="000080"/>
          <w:sz w:val="26"/>
          <w:szCs w:val="26"/>
        </w:rPr>
        <w:t>.</w:t>
      </w:r>
      <w:r w:rsidRPr="004173A4" w:rsidR="00F81DA0">
        <w:rPr>
          <w:color w:val="000080"/>
          <w:sz w:val="26"/>
          <w:szCs w:val="26"/>
        </w:rPr>
        <w:t>202</w:t>
      </w:r>
      <w:r w:rsidR="0004769F">
        <w:rPr>
          <w:color w:val="000080"/>
          <w:sz w:val="26"/>
          <w:szCs w:val="26"/>
        </w:rPr>
        <w:t>6</w:t>
      </w:r>
      <w:r w:rsidRPr="004173A4" w:rsidR="00B16ECE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>года в</w:t>
      </w:r>
      <w:r w:rsidR="00FC5C8E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1</w:t>
      </w:r>
      <w:r w:rsidR="0004769F">
        <w:rPr>
          <w:color w:val="000080"/>
          <w:sz w:val="26"/>
          <w:szCs w:val="26"/>
        </w:rPr>
        <w:t>1</w:t>
      </w:r>
      <w:r w:rsidRPr="004173A4" w:rsidR="00C8473D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час. </w:t>
      </w:r>
      <w:r w:rsidR="0004769F">
        <w:rPr>
          <w:color w:val="000080"/>
          <w:sz w:val="26"/>
          <w:szCs w:val="26"/>
        </w:rPr>
        <w:t>0</w:t>
      </w:r>
      <w:r>
        <w:rPr>
          <w:color w:val="000080"/>
          <w:sz w:val="26"/>
          <w:szCs w:val="26"/>
        </w:rPr>
        <w:t>2</w:t>
      </w:r>
      <w:r w:rsidRPr="004173A4" w:rsidR="00641EAB">
        <w:rPr>
          <w:color w:val="000080"/>
          <w:sz w:val="26"/>
          <w:szCs w:val="26"/>
        </w:rPr>
        <w:t xml:space="preserve"> мин.</w:t>
      </w:r>
      <w:r w:rsidRPr="004173A4" w:rsidR="00DA71F6">
        <w:rPr>
          <w:color w:val="000080"/>
          <w:sz w:val="26"/>
          <w:szCs w:val="26"/>
        </w:rPr>
        <w:t xml:space="preserve"> </w:t>
      </w:r>
      <w:r w:rsidRPr="004173A4" w:rsidR="0011174D">
        <w:rPr>
          <w:color w:val="000080"/>
          <w:sz w:val="26"/>
          <w:szCs w:val="26"/>
        </w:rPr>
        <w:t xml:space="preserve">на </w:t>
      </w:r>
      <w:r w:rsidRPr="004173A4" w:rsidR="002640AB">
        <w:rPr>
          <w:color w:val="000080"/>
          <w:sz w:val="26"/>
          <w:szCs w:val="26"/>
        </w:rPr>
        <w:t xml:space="preserve">автодороге </w:t>
      </w:r>
      <w:r w:rsidRPr="004173A4" w:rsidR="00E928BD">
        <w:rPr>
          <w:color w:val="000080"/>
          <w:sz w:val="26"/>
          <w:szCs w:val="26"/>
        </w:rPr>
        <w:t xml:space="preserve">по </w:t>
      </w:r>
      <w:r w:rsidR="00E1751B">
        <w:rPr>
          <w:color w:val="000080"/>
          <w:sz w:val="26"/>
          <w:szCs w:val="26"/>
        </w:rPr>
        <w:t xml:space="preserve">ул. </w:t>
      </w:r>
      <w:r>
        <w:rPr>
          <w:color w:val="000080"/>
          <w:sz w:val="26"/>
          <w:szCs w:val="26"/>
        </w:rPr>
        <w:t>Флегонта Показаньева около д. 10/1</w:t>
      </w:r>
      <w:r w:rsidR="00226BBC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г.</w:t>
      </w:r>
      <w:r w:rsidRPr="004173A4" w:rsidR="00A136F4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Сургута</w:t>
      </w:r>
      <w:r w:rsidRPr="004173A4" w:rsidR="002640AB">
        <w:rPr>
          <w:color w:val="000080"/>
          <w:sz w:val="26"/>
          <w:szCs w:val="26"/>
        </w:rPr>
        <w:t>,</w:t>
      </w:r>
      <w:r w:rsidRPr="004173A4" w:rsidR="000E38CD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Яровой В.Г</w:t>
      </w:r>
      <w:r w:rsidRPr="004173A4" w:rsidR="00402CC8">
        <w:rPr>
          <w:color w:val="000080"/>
          <w:sz w:val="26"/>
          <w:szCs w:val="26"/>
        </w:rPr>
        <w:t>.</w:t>
      </w:r>
      <w:r w:rsidRPr="004173A4" w:rsidR="00642490">
        <w:rPr>
          <w:color w:val="000080"/>
          <w:sz w:val="26"/>
          <w:szCs w:val="26"/>
        </w:rPr>
        <w:t xml:space="preserve">, </w:t>
      </w:r>
      <w:r w:rsidRPr="004173A4">
        <w:rPr>
          <w:sz w:val="26"/>
          <w:szCs w:val="26"/>
        </w:rPr>
        <w:t xml:space="preserve">в нарушение   п. 2.5 Правил дорожного движения РФ, </w:t>
      </w:r>
      <w:r w:rsidRPr="004173A4" w:rsidR="00277426">
        <w:rPr>
          <w:color w:val="000080"/>
          <w:sz w:val="26"/>
          <w:szCs w:val="26"/>
        </w:rPr>
        <w:t>управля</w:t>
      </w:r>
      <w:r w:rsidR="00F9211E">
        <w:rPr>
          <w:color w:val="000080"/>
          <w:sz w:val="26"/>
          <w:szCs w:val="26"/>
        </w:rPr>
        <w:t>я</w:t>
      </w:r>
      <w:r w:rsidRPr="004173A4" w:rsidR="00277426">
        <w:rPr>
          <w:color w:val="000080"/>
          <w:sz w:val="26"/>
          <w:szCs w:val="26"/>
        </w:rPr>
        <w:t xml:space="preserve"> транспортным средством </w:t>
      </w:r>
      <w:r w:rsidR="00E54A87">
        <w:rPr>
          <w:color w:val="000099"/>
        </w:rPr>
        <w:t>&lt;&lt;***&gt;&gt;</w:t>
      </w:r>
      <w:r w:rsidR="00B00ADB">
        <w:rPr>
          <w:color w:val="000080"/>
          <w:sz w:val="26"/>
          <w:szCs w:val="26"/>
        </w:rPr>
        <w:t>,</w:t>
      </w:r>
      <w:r w:rsidRPr="004173A4" w:rsidR="00DA71F6">
        <w:rPr>
          <w:sz w:val="26"/>
          <w:szCs w:val="26"/>
        </w:rPr>
        <w:t xml:space="preserve"> </w:t>
      </w:r>
      <w:r w:rsidRPr="004173A4" w:rsidR="0017756E">
        <w:rPr>
          <w:sz w:val="26"/>
          <w:szCs w:val="26"/>
        </w:rPr>
        <w:t>государственн</w:t>
      </w:r>
      <w:r w:rsidRPr="004173A4" w:rsidR="00641EAB">
        <w:rPr>
          <w:sz w:val="26"/>
          <w:szCs w:val="26"/>
        </w:rPr>
        <w:t>ый</w:t>
      </w:r>
      <w:r w:rsidRPr="004173A4" w:rsidR="0017756E">
        <w:rPr>
          <w:sz w:val="26"/>
          <w:szCs w:val="26"/>
        </w:rPr>
        <w:t xml:space="preserve"> регистрационны</w:t>
      </w:r>
      <w:r w:rsidRPr="004173A4" w:rsidR="00641EAB">
        <w:rPr>
          <w:sz w:val="26"/>
          <w:szCs w:val="26"/>
        </w:rPr>
        <w:t xml:space="preserve">й </w:t>
      </w:r>
      <w:r w:rsidRPr="004173A4" w:rsidR="00641EAB">
        <w:rPr>
          <w:color w:val="000099"/>
          <w:sz w:val="26"/>
          <w:szCs w:val="26"/>
        </w:rPr>
        <w:t xml:space="preserve">знак </w:t>
      </w:r>
      <w:r w:rsidR="00E54A87">
        <w:rPr>
          <w:color w:val="000099"/>
        </w:rPr>
        <w:t>&lt;&lt;***&gt;&gt;</w:t>
      </w:r>
      <w:r w:rsidRPr="004173A4" w:rsidR="00DA71F6">
        <w:rPr>
          <w:color w:val="0000CC"/>
          <w:sz w:val="26"/>
          <w:szCs w:val="26"/>
        </w:rPr>
        <w:t xml:space="preserve">, </w:t>
      </w:r>
      <w:r w:rsidRPr="004173A4">
        <w:rPr>
          <w:color w:val="000000" w:themeColor="text1"/>
          <w:sz w:val="26"/>
          <w:szCs w:val="26"/>
        </w:rPr>
        <w:t>являясь водителем, оставил место дорожно-транспортного происшествия, участником которого он</w:t>
      </w:r>
      <w:r w:rsidRPr="004173A4" w:rsidR="002D72CC">
        <w:rPr>
          <w:color w:val="000000" w:themeColor="text1"/>
          <w:sz w:val="26"/>
          <w:szCs w:val="26"/>
        </w:rPr>
        <w:t xml:space="preserve"> является</w:t>
      </w:r>
      <w:r w:rsidRPr="004173A4">
        <w:rPr>
          <w:color w:val="000000" w:themeColor="text1"/>
          <w:sz w:val="26"/>
          <w:szCs w:val="26"/>
        </w:rPr>
        <w:t>, не сообщив об этом в полицию</w:t>
      </w:r>
      <w:r w:rsidRPr="004173A4">
        <w:rPr>
          <w:sz w:val="26"/>
          <w:szCs w:val="26"/>
        </w:rPr>
        <w:t>.</w:t>
      </w:r>
    </w:p>
    <w:p w:rsidR="00207037" w:rsidRPr="00226BBC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6BBC">
        <w:rPr>
          <w:rFonts w:ascii="Times New Roman" w:hAnsi="Times New Roman" w:cs="Times New Roman"/>
          <w:sz w:val="26"/>
          <w:szCs w:val="26"/>
        </w:rPr>
        <w:t>Лицо, привлекаемое к административной ответственности,</w:t>
      </w:r>
      <w:r w:rsidRPr="00226BBC" w:rsidR="00230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 w:rsidR="002D72CC">
        <w:rPr>
          <w:rFonts w:ascii="Times New Roman" w:eastAsia="Calibri" w:hAnsi="Times New Roman" w:cs="Times New Roman"/>
          <w:sz w:val="26"/>
          <w:szCs w:val="26"/>
          <w:lang w:eastAsia="en-US"/>
        </w:rPr>
        <w:t>в судебном заседании вину признал, ходатайств не заявлял</w:t>
      </w:r>
      <w:r w:rsidRPr="00226BBC" w:rsidR="00FF1D0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E2414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П</w:t>
      </w:r>
      <w:r w:rsidR="0099302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отерпевш</w:t>
      </w:r>
      <w:r w:rsidR="00EF6EA0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ая</w:t>
      </w:r>
      <w:r w:rsidR="00503DFE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="00E54A87">
        <w:rPr>
          <w:color w:val="000099"/>
        </w:rPr>
        <w:t>&lt;&lt;***&gt;&gt;</w:t>
      </w:r>
      <w:r w:rsidR="00503DFE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в судебно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заседани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="00503DFE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подтвердила, что автомобиль </w:t>
      </w:r>
      <w:r w:rsidR="00E54A87">
        <w:rPr>
          <w:color w:val="000099"/>
        </w:rPr>
        <w:t>&lt;&lt;***&gt;&gt;</w:t>
      </w:r>
      <w:r w:rsidR="00503DFE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во дворе дома повредил ее автомобиль </w:t>
      </w:r>
      <w:r w:rsidR="00E54A87">
        <w:rPr>
          <w:color w:val="000099"/>
        </w:rPr>
        <w:t>&lt;&lt;***&gt;&gt;</w:t>
      </w:r>
      <w:r w:rsidR="00503DFE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, но </w:t>
      </w:r>
      <w:r w:rsidR="00EF6EA0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просила </w:t>
      </w:r>
      <w:r w:rsidR="00503DFE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строго не наказывать, так как они по данной ситуации примирились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.</w:t>
      </w:r>
    </w:p>
    <w:p w:rsidR="00DA71F6" w:rsidRPr="00226BBC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В подтверждение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иновности </w:t>
      </w:r>
      <w:r w:rsidRPr="00226BBC" w:rsidR="00226BBC">
        <w:rPr>
          <w:rFonts w:ascii="Times New Roman" w:hAnsi="Times New Roman" w:cs="Times New Roman"/>
          <w:sz w:val="26"/>
          <w:szCs w:val="26"/>
        </w:rPr>
        <w:t>лица, привлекаемого к административной ответственности,</w:t>
      </w:r>
      <w:r w:rsidRPr="00226BBC" w:rsidR="00226B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протокол об административном правонарушении;</w:t>
      </w:r>
    </w:p>
    <w:p w:rsidR="00EF6EA0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копия определения об отказе в возбуждении дела об административном правонарушении;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</w:p>
    <w:p w:rsidR="00044504" w:rsidRPr="004173A4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копи</w:t>
      </w:r>
      <w:r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схемы дорожно-транспортного происшествия;</w:t>
      </w:r>
    </w:p>
    <w:p w:rsidR="00C2161B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фотоматериал;</w:t>
      </w:r>
    </w:p>
    <w:p w:rsidR="0073755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объяснения лица, привлекаемого к административной ответственности, потерпевш</w:t>
      </w:r>
      <w:r w:rsidR="00627CCB">
        <w:rPr>
          <w:rFonts w:ascii="Times New Roman" w:hAnsi="Times New Roman" w:cs="Times New Roman"/>
          <w:color w:val="000099"/>
          <w:sz w:val="26"/>
          <w:szCs w:val="26"/>
        </w:rPr>
        <w:t>его</w:t>
      </w:r>
      <w:r w:rsidR="00E1751B">
        <w:rPr>
          <w:rFonts w:ascii="Times New Roman" w:hAnsi="Times New Roman" w:cs="Times New Roman"/>
          <w:color w:val="000099"/>
          <w:sz w:val="26"/>
          <w:szCs w:val="26"/>
        </w:rPr>
        <w:t>, свидетеля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04450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видеозаписью административного </w:t>
      </w:r>
      <w:r w:rsidR="00EF6EA0">
        <w:rPr>
          <w:rFonts w:ascii="Times New Roman" w:hAnsi="Times New Roman" w:cs="Times New Roman"/>
          <w:color w:val="000099"/>
          <w:sz w:val="26"/>
          <w:szCs w:val="26"/>
        </w:rPr>
        <w:t>правонарушения</w:t>
      </w:r>
      <w:r w:rsidR="00BA26A6">
        <w:rPr>
          <w:rFonts w:ascii="Times New Roman" w:hAnsi="Times New Roman" w:cs="Times New Roman"/>
          <w:color w:val="000099"/>
          <w:sz w:val="26"/>
          <w:szCs w:val="26"/>
        </w:rPr>
        <w:t>.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5B6A13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В соответствии с п. 2.5 ПДД РФ, 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w:anchor="sub_72" w:history="1">
        <w:r w:rsidRPr="004173A4">
          <w:rPr>
            <w:rStyle w:val="Hyperlink"/>
            <w:rFonts w:ascii="Times New Roman" w:hAnsi="Times New Roman" w:cs="Times New Roman"/>
            <w:color w:val="auto"/>
            <w:spacing w:val="-4"/>
            <w:sz w:val="26"/>
            <w:szCs w:val="26"/>
            <w:u w:val="none"/>
          </w:rPr>
          <w:t>пункта 7.2</w:t>
        </w:r>
      </w:hyperlink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 Правил, не перемещать предметы, имеющие отношение к происшествию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DB378F" w:rsidRPr="004173A4" w:rsidP="0041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ётом обстоятельств дела, считает виновность </w:t>
      </w:r>
      <w:r w:rsidR="00EF6EA0">
        <w:rPr>
          <w:rFonts w:ascii="Times New Roman" w:hAnsi="Times New Roman" w:cs="Times New Roman"/>
          <w:color w:val="000099"/>
          <w:sz w:val="26"/>
          <w:szCs w:val="26"/>
        </w:rPr>
        <w:t>Ярового Виктора Григорьевича</w:t>
      </w:r>
      <w:r w:rsidRPr="004173A4" w:rsidR="00EF6EA0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Pr="004173A4" w:rsidR="00A926FC">
        <w:rPr>
          <w:rFonts w:ascii="Times New Roman" w:hAnsi="Times New Roman" w:cs="Times New Roman"/>
          <w:color w:val="000099"/>
          <w:sz w:val="26"/>
          <w:szCs w:val="26"/>
        </w:rPr>
        <w:t>го</w:t>
      </w:r>
      <w:r w:rsidRPr="004173A4">
        <w:rPr>
          <w:rFonts w:ascii="Times New Roman" w:hAnsi="Times New Roman" w:cs="Times New Roman"/>
          <w:sz w:val="26"/>
          <w:szCs w:val="26"/>
        </w:rPr>
        <w:t xml:space="preserve"> действия подлежащими квалификации по ч. 2 ст. 12.27 КоАП РФ – </w:t>
      </w:r>
      <w:r w:rsidRPr="004173A4" w:rsidR="003C7D1A">
        <w:rPr>
          <w:rFonts w:ascii="Times New Roman" w:hAnsi="Times New Roman" w:cs="Times New Roman"/>
          <w:sz w:val="26"/>
          <w:szCs w:val="26"/>
        </w:rPr>
        <w:t>оставление водителем в нарушение Правил дорожного движения места дорожно-</w:t>
      </w:r>
      <w:r w:rsidRPr="004173A4" w:rsidR="003C7D1A">
        <w:rPr>
          <w:rFonts w:ascii="Times New Roman" w:hAnsi="Times New Roman" w:cs="Times New Roman"/>
          <w:sz w:val="26"/>
          <w:szCs w:val="26"/>
        </w:rPr>
        <w:t>транспортного происшествия, участником которого он являлся, при отсутствии признаков уголовно наказуемого деяния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>Обстоятельств</w:t>
      </w:r>
      <w:r w:rsidRPr="004173A4" w:rsidR="00207037">
        <w:rPr>
          <w:color w:val="000099"/>
          <w:sz w:val="26"/>
          <w:szCs w:val="26"/>
        </w:rPr>
        <w:t>,</w:t>
      </w:r>
      <w:r w:rsidRPr="004173A4" w:rsidR="00230E71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смягчающих</w:t>
      </w:r>
      <w:r w:rsidRPr="004173A4" w:rsidR="00A136F4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административную ответственность</w:t>
      </w:r>
      <w:r w:rsidRPr="004173A4" w:rsidR="00207037">
        <w:rPr>
          <w:color w:val="000099"/>
          <w:sz w:val="26"/>
          <w:szCs w:val="26"/>
        </w:rPr>
        <w:t xml:space="preserve">, предусмотренных ст. 4.2 КоАП РФ, </w:t>
      </w:r>
      <w:r w:rsidRPr="004173A4" w:rsidR="00492540">
        <w:rPr>
          <w:color w:val="000099"/>
          <w:sz w:val="26"/>
          <w:szCs w:val="26"/>
        </w:rPr>
        <w:t>мировым судьёй</w:t>
      </w:r>
      <w:r w:rsidRPr="004173A4">
        <w:rPr>
          <w:color w:val="000099"/>
          <w:sz w:val="26"/>
          <w:szCs w:val="26"/>
        </w:rPr>
        <w:t xml:space="preserve"> не установлено.</w:t>
      </w:r>
    </w:p>
    <w:p w:rsidR="006250DD" w:rsidRP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823817" w:rsidRPr="004173A4" w:rsidP="0062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4173A4" w:rsidR="00230E71">
        <w:rPr>
          <w:rFonts w:ascii="Times New Roman" w:hAnsi="Times New Roman" w:cs="Times New Roman"/>
          <w:sz w:val="26"/>
          <w:szCs w:val="26"/>
        </w:rPr>
        <w:t>выше</w:t>
      </w:r>
      <w:r w:rsidRPr="004173A4">
        <w:rPr>
          <w:rFonts w:ascii="Times New Roman" w:hAnsi="Times New Roman" w:cs="Times New Roman"/>
          <w:sz w:val="26"/>
          <w:szCs w:val="26"/>
        </w:rPr>
        <w:t>изложенного</w:t>
      </w:r>
      <w:r w:rsidRPr="004173A4" w:rsidR="00230E71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и руководствуясь 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ст. </w:t>
      </w:r>
      <w:r w:rsidRPr="004173A4">
        <w:rPr>
          <w:rFonts w:ascii="Times New Roman" w:hAnsi="Times New Roman" w:cs="Times New Roman"/>
          <w:sz w:val="26"/>
          <w:szCs w:val="26"/>
        </w:rPr>
        <w:t>29.10 К</w:t>
      </w:r>
      <w:r w:rsidRPr="004173A4" w:rsidR="00230E71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,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02CC8">
        <w:rPr>
          <w:rFonts w:ascii="Times New Roman" w:hAnsi="Times New Roman" w:cs="Times New Roman"/>
          <w:sz w:val="26"/>
          <w:szCs w:val="26"/>
        </w:rPr>
        <w:t>суд</w:t>
      </w:r>
    </w:p>
    <w:p w:rsidR="00230E71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6A7D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503DFE" w:rsidRPr="00503DFE" w:rsidP="0050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Ярового Виктора Григорьевича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4173A4" w:rsidR="006D5CB3">
        <w:rPr>
          <w:rFonts w:ascii="Times New Roman" w:hAnsi="Times New Roman" w:cs="Times New Roman"/>
          <w:sz w:val="26"/>
          <w:szCs w:val="26"/>
        </w:rPr>
        <w:t>ым</w:t>
      </w:r>
      <w:r w:rsidRPr="004173A4" w:rsidR="00230E71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2 ст.12.</w:t>
      </w:r>
      <w:r w:rsidRPr="004173A4" w:rsidR="00DB378F">
        <w:rPr>
          <w:rFonts w:ascii="Times New Roman" w:hAnsi="Times New Roman" w:cs="Times New Roman"/>
          <w:sz w:val="26"/>
          <w:szCs w:val="26"/>
        </w:rPr>
        <w:t>2</w:t>
      </w:r>
      <w:r w:rsidRPr="004173A4" w:rsidR="00DA71F6">
        <w:rPr>
          <w:rFonts w:ascii="Times New Roman" w:hAnsi="Times New Roman" w:cs="Times New Roman"/>
          <w:sz w:val="26"/>
          <w:szCs w:val="26"/>
        </w:rPr>
        <w:t xml:space="preserve">7 КоАП РФ и подвергнуть административному наказанию в виде </w:t>
      </w:r>
      <w:r w:rsidRPr="00503DFE">
        <w:rPr>
          <w:rFonts w:ascii="Times New Roman" w:hAnsi="Times New Roman" w:cs="Times New Roman"/>
          <w:sz w:val="26"/>
          <w:szCs w:val="26"/>
        </w:rPr>
        <w:t xml:space="preserve">административного ареста на срок </w:t>
      </w:r>
      <w:r>
        <w:rPr>
          <w:rFonts w:ascii="Times New Roman" w:hAnsi="Times New Roman" w:cs="Times New Roman"/>
          <w:sz w:val="26"/>
          <w:szCs w:val="26"/>
        </w:rPr>
        <w:t>трое</w:t>
      </w:r>
      <w:r w:rsidRPr="00503DFE">
        <w:rPr>
          <w:rFonts w:ascii="Times New Roman" w:hAnsi="Times New Roman" w:cs="Times New Roman"/>
          <w:sz w:val="26"/>
          <w:szCs w:val="26"/>
        </w:rPr>
        <w:t xml:space="preserve"> суток.</w:t>
      </w:r>
    </w:p>
    <w:p w:rsidR="00482A0B" w:rsidRPr="004173A4" w:rsidP="00503D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503DFE">
        <w:rPr>
          <w:rFonts w:ascii="Times New Roman" w:hAnsi="Times New Roman" w:cs="Times New Roman"/>
          <w:sz w:val="26"/>
          <w:szCs w:val="26"/>
        </w:rPr>
        <w:t>Срок административного ареста исчислять с момента вынесения настоящего постановления, то есть с 1</w:t>
      </w:r>
      <w:r>
        <w:rPr>
          <w:rFonts w:ascii="Times New Roman" w:hAnsi="Times New Roman" w:cs="Times New Roman"/>
          <w:sz w:val="26"/>
          <w:szCs w:val="26"/>
        </w:rPr>
        <w:t xml:space="preserve">2 час. 00 мин. </w:t>
      </w:r>
      <w:r w:rsidRPr="00503DF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503D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рта </w:t>
      </w:r>
      <w:r w:rsidRPr="00503DFE">
        <w:rPr>
          <w:rFonts w:ascii="Times New Roman" w:hAnsi="Times New Roman" w:cs="Times New Roman"/>
          <w:sz w:val="26"/>
          <w:szCs w:val="26"/>
        </w:rPr>
        <w:t>2026 года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Сургутский городской суд </w:t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4173A4">
        <w:rPr>
          <w:rFonts w:ascii="Times New Roman" w:hAnsi="Times New Roman" w:cs="Times New Roman"/>
          <w:sz w:val="26"/>
          <w:szCs w:val="26"/>
        </w:rPr>
        <w:t>путем подачи жалобы через миро</w:t>
      </w:r>
      <w:r w:rsidRPr="004173A4" w:rsidR="00823817">
        <w:rPr>
          <w:rFonts w:ascii="Times New Roman" w:hAnsi="Times New Roman" w:cs="Times New Roman"/>
          <w:sz w:val="26"/>
          <w:szCs w:val="26"/>
        </w:rPr>
        <w:t>вого судью судебного участка № 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>города окружного значения Сургута в течение десяти суток со дня вручения или получения копии постановления.</w:t>
      </w:r>
    </w:p>
    <w:p w:rsidR="00492540" w:rsidRPr="004173A4" w:rsidP="00402CC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71F6" w:rsidRPr="004173A4" w:rsidP="00402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Мировой судья</w:t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  </w:t>
      </w:r>
      <w:r w:rsidRPr="004173A4" w:rsidR="00823817">
        <w:rPr>
          <w:rFonts w:ascii="Times New Roman" w:hAnsi="Times New Roman" w:cs="Times New Roman"/>
          <w:sz w:val="26"/>
          <w:szCs w:val="26"/>
        </w:rPr>
        <w:t>В.П.Долгов</w:t>
      </w:r>
    </w:p>
    <w:p w:rsidR="00B16ECE" w:rsidP="00402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2A6">
      <w:pPr>
        <w:rPr>
          <w:rFonts w:ascii="Times New Roman" w:hAnsi="Times New Roman" w:cs="Times New Roman"/>
          <w:sz w:val="24"/>
          <w:szCs w:val="24"/>
        </w:rPr>
      </w:pPr>
    </w:p>
    <w:p w:rsidR="00E54A87"/>
    <w:sectPr w:rsidSect="00402CC8">
      <w:headerReference w:type="default" r:id="rId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7354121"/>
      <w:docPartObj>
        <w:docPartGallery w:val="Page Numbers (Top of Page)"/>
        <w:docPartUnique/>
      </w:docPartObj>
    </w:sdtPr>
    <w:sdtContent>
      <w:p w:rsidR="00402C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A87">
          <w:rPr>
            <w:noProof/>
          </w:rPr>
          <w:t>2</w:t>
        </w:r>
        <w:r>
          <w:fldChar w:fldCharType="end"/>
        </w:r>
      </w:p>
    </w:sdtContent>
  </w:sdt>
  <w:p w:rsidR="00402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2829"/>
    <w:rsid w:val="0004299F"/>
    <w:rsid w:val="00044504"/>
    <w:rsid w:val="00046525"/>
    <w:rsid w:val="0004769F"/>
    <w:rsid w:val="000501A3"/>
    <w:rsid w:val="000518CC"/>
    <w:rsid w:val="000524B8"/>
    <w:rsid w:val="00055FFE"/>
    <w:rsid w:val="000567D7"/>
    <w:rsid w:val="00057C93"/>
    <w:rsid w:val="00061C30"/>
    <w:rsid w:val="000638F4"/>
    <w:rsid w:val="00064B1A"/>
    <w:rsid w:val="00065F9C"/>
    <w:rsid w:val="00070D88"/>
    <w:rsid w:val="0007154C"/>
    <w:rsid w:val="00072155"/>
    <w:rsid w:val="0007472F"/>
    <w:rsid w:val="00080415"/>
    <w:rsid w:val="000812B5"/>
    <w:rsid w:val="00082E0F"/>
    <w:rsid w:val="000844A8"/>
    <w:rsid w:val="00090914"/>
    <w:rsid w:val="00092C2B"/>
    <w:rsid w:val="000A4882"/>
    <w:rsid w:val="000A5D93"/>
    <w:rsid w:val="000A6B3B"/>
    <w:rsid w:val="000B0C0C"/>
    <w:rsid w:val="000B0FDB"/>
    <w:rsid w:val="000B34B2"/>
    <w:rsid w:val="000B423A"/>
    <w:rsid w:val="000B6D6E"/>
    <w:rsid w:val="000C353E"/>
    <w:rsid w:val="000C37BF"/>
    <w:rsid w:val="000C79C3"/>
    <w:rsid w:val="000D2B9B"/>
    <w:rsid w:val="000D366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152E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1534"/>
    <w:rsid w:val="001724CA"/>
    <w:rsid w:val="00174AA7"/>
    <w:rsid w:val="001750ED"/>
    <w:rsid w:val="00175ABC"/>
    <w:rsid w:val="0017756E"/>
    <w:rsid w:val="00182458"/>
    <w:rsid w:val="001840E4"/>
    <w:rsid w:val="00184634"/>
    <w:rsid w:val="00184C75"/>
    <w:rsid w:val="00186304"/>
    <w:rsid w:val="00186926"/>
    <w:rsid w:val="0018756A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4071"/>
    <w:rsid w:val="001C6204"/>
    <w:rsid w:val="001D0E79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7037"/>
    <w:rsid w:val="002126B8"/>
    <w:rsid w:val="00215940"/>
    <w:rsid w:val="0021644C"/>
    <w:rsid w:val="00226BBC"/>
    <w:rsid w:val="002271C5"/>
    <w:rsid w:val="00230591"/>
    <w:rsid w:val="00230E7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0AB"/>
    <w:rsid w:val="002642ED"/>
    <w:rsid w:val="002701D6"/>
    <w:rsid w:val="002710EE"/>
    <w:rsid w:val="00271F22"/>
    <w:rsid w:val="002732AE"/>
    <w:rsid w:val="002740CC"/>
    <w:rsid w:val="00277426"/>
    <w:rsid w:val="00281291"/>
    <w:rsid w:val="002859F9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C70AF"/>
    <w:rsid w:val="002D021C"/>
    <w:rsid w:val="002D1AD4"/>
    <w:rsid w:val="002D2A50"/>
    <w:rsid w:val="002D72CC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7D3"/>
    <w:rsid w:val="003B6925"/>
    <w:rsid w:val="003B6E90"/>
    <w:rsid w:val="003C0004"/>
    <w:rsid w:val="003C6887"/>
    <w:rsid w:val="003C75B4"/>
    <w:rsid w:val="003C7D1A"/>
    <w:rsid w:val="003D18D6"/>
    <w:rsid w:val="003D38A4"/>
    <w:rsid w:val="003D57D3"/>
    <w:rsid w:val="003D63A4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7272"/>
    <w:rsid w:val="0041115B"/>
    <w:rsid w:val="00411BFA"/>
    <w:rsid w:val="0041420C"/>
    <w:rsid w:val="004150EA"/>
    <w:rsid w:val="0041626D"/>
    <w:rsid w:val="004166E3"/>
    <w:rsid w:val="004173A4"/>
    <w:rsid w:val="004204E8"/>
    <w:rsid w:val="00420570"/>
    <w:rsid w:val="00421196"/>
    <w:rsid w:val="0042139B"/>
    <w:rsid w:val="00421434"/>
    <w:rsid w:val="00421766"/>
    <w:rsid w:val="004275C2"/>
    <w:rsid w:val="00430194"/>
    <w:rsid w:val="004310A1"/>
    <w:rsid w:val="00434559"/>
    <w:rsid w:val="0044355C"/>
    <w:rsid w:val="004440BE"/>
    <w:rsid w:val="004508FA"/>
    <w:rsid w:val="00455EDC"/>
    <w:rsid w:val="00457123"/>
    <w:rsid w:val="004575A8"/>
    <w:rsid w:val="004605AC"/>
    <w:rsid w:val="00464D94"/>
    <w:rsid w:val="0046511C"/>
    <w:rsid w:val="00470D38"/>
    <w:rsid w:val="00471928"/>
    <w:rsid w:val="004729EE"/>
    <w:rsid w:val="00473281"/>
    <w:rsid w:val="004755CF"/>
    <w:rsid w:val="00481438"/>
    <w:rsid w:val="00481A90"/>
    <w:rsid w:val="00482A0B"/>
    <w:rsid w:val="00482CA5"/>
    <w:rsid w:val="00483C63"/>
    <w:rsid w:val="00486671"/>
    <w:rsid w:val="00486F08"/>
    <w:rsid w:val="00491FEA"/>
    <w:rsid w:val="00492499"/>
    <w:rsid w:val="00492540"/>
    <w:rsid w:val="004A0CB5"/>
    <w:rsid w:val="004A0FE0"/>
    <w:rsid w:val="004A45FE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02C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4EEC"/>
    <w:rsid w:val="005014AE"/>
    <w:rsid w:val="0050258A"/>
    <w:rsid w:val="00503DFE"/>
    <w:rsid w:val="00505611"/>
    <w:rsid w:val="00505856"/>
    <w:rsid w:val="005064FA"/>
    <w:rsid w:val="00506DD5"/>
    <w:rsid w:val="00507357"/>
    <w:rsid w:val="005075A8"/>
    <w:rsid w:val="00516F0B"/>
    <w:rsid w:val="005202CB"/>
    <w:rsid w:val="00527157"/>
    <w:rsid w:val="00527729"/>
    <w:rsid w:val="00534341"/>
    <w:rsid w:val="00535765"/>
    <w:rsid w:val="005408D4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619B"/>
    <w:rsid w:val="0059701E"/>
    <w:rsid w:val="00597876"/>
    <w:rsid w:val="005A09EF"/>
    <w:rsid w:val="005A4480"/>
    <w:rsid w:val="005B37DB"/>
    <w:rsid w:val="005B44DC"/>
    <w:rsid w:val="005B4C7B"/>
    <w:rsid w:val="005B6A13"/>
    <w:rsid w:val="005C07DC"/>
    <w:rsid w:val="005C105A"/>
    <w:rsid w:val="005C627D"/>
    <w:rsid w:val="005C6BB3"/>
    <w:rsid w:val="005D140F"/>
    <w:rsid w:val="005D2D66"/>
    <w:rsid w:val="005D33DC"/>
    <w:rsid w:val="005D3617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4358"/>
    <w:rsid w:val="005F5735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4886"/>
    <w:rsid w:val="006250DD"/>
    <w:rsid w:val="0062569D"/>
    <w:rsid w:val="00627060"/>
    <w:rsid w:val="00627C42"/>
    <w:rsid w:val="00627CCB"/>
    <w:rsid w:val="00632BBA"/>
    <w:rsid w:val="00634B1A"/>
    <w:rsid w:val="006364C1"/>
    <w:rsid w:val="00640970"/>
    <w:rsid w:val="006411A8"/>
    <w:rsid w:val="006418F0"/>
    <w:rsid w:val="00641EAB"/>
    <w:rsid w:val="00642189"/>
    <w:rsid w:val="00642490"/>
    <w:rsid w:val="006452A9"/>
    <w:rsid w:val="0064602F"/>
    <w:rsid w:val="00646614"/>
    <w:rsid w:val="006544AE"/>
    <w:rsid w:val="006556B5"/>
    <w:rsid w:val="00655EBF"/>
    <w:rsid w:val="006602D2"/>
    <w:rsid w:val="00660CA3"/>
    <w:rsid w:val="00667298"/>
    <w:rsid w:val="00680DFB"/>
    <w:rsid w:val="00691155"/>
    <w:rsid w:val="0069287D"/>
    <w:rsid w:val="006929A3"/>
    <w:rsid w:val="00694740"/>
    <w:rsid w:val="006961D9"/>
    <w:rsid w:val="006A02C6"/>
    <w:rsid w:val="006A4509"/>
    <w:rsid w:val="006B43B3"/>
    <w:rsid w:val="006C2E79"/>
    <w:rsid w:val="006D17A0"/>
    <w:rsid w:val="006D39AE"/>
    <w:rsid w:val="006D5CB3"/>
    <w:rsid w:val="006D63D2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0C4C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738A"/>
    <w:rsid w:val="007308C0"/>
    <w:rsid w:val="00735996"/>
    <w:rsid w:val="00737554"/>
    <w:rsid w:val="00737D89"/>
    <w:rsid w:val="0074086C"/>
    <w:rsid w:val="007417C0"/>
    <w:rsid w:val="007437D9"/>
    <w:rsid w:val="00745A90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4B42"/>
    <w:rsid w:val="0089765C"/>
    <w:rsid w:val="008A0F06"/>
    <w:rsid w:val="008A46F6"/>
    <w:rsid w:val="008A4E87"/>
    <w:rsid w:val="008A5588"/>
    <w:rsid w:val="008A72AE"/>
    <w:rsid w:val="008B02CE"/>
    <w:rsid w:val="008B3D5D"/>
    <w:rsid w:val="008B56B8"/>
    <w:rsid w:val="008B76EA"/>
    <w:rsid w:val="008C44D7"/>
    <w:rsid w:val="008D41AA"/>
    <w:rsid w:val="008E0711"/>
    <w:rsid w:val="008E2414"/>
    <w:rsid w:val="008E3705"/>
    <w:rsid w:val="008E38FE"/>
    <w:rsid w:val="008F0F3C"/>
    <w:rsid w:val="008F2A4B"/>
    <w:rsid w:val="008F5A17"/>
    <w:rsid w:val="008F5BE8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5065C"/>
    <w:rsid w:val="009520F7"/>
    <w:rsid w:val="00955107"/>
    <w:rsid w:val="00955210"/>
    <w:rsid w:val="00956755"/>
    <w:rsid w:val="00957461"/>
    <w:rsid w:val="009578DB"/>
    <w:rsid w:val="00962AE3"/>
    <w:rsid w:val="00964738"/>
    <w:rsid w:val="00964C1B"/>
    <w:rsid w:val="009655FC"/>
    <w:rsid w:val="00973E13"/>
    <w:rsid w:val="00973F01"/>
    <w:rsid w:val="0097412D"/>
    <w:rsid w:val="009750BE"/>
    <w:rsid w:val="00980407"/>
    <w:rsid w:val="00980625"/>
    <w:rsid w:val="009813F2"/>
    <w:rsid w:val="00982CF1"/>
    <w:rsid w:val="00984330"/>
    <w:rsid w:val="0098446B"/>
    <w:rsid w:val="00985B8B"/>
    <w:rsid w:val="00991DB3"/>
    <w:rsid w:val="009929FB"/>
    <w:rsid w:val="00992A0D"/>
    <w:rsid w:val="00992DAC"/>
    <w:rsid w:val="0099302F"/>
    <w:rsid w:val="00997624"/>
    <w:rsid w:val="009A155D"/>
    <w:rsid w:val="009A6683"/>
    <w:rsid w:val="009A6A7D"/>
    <w:rsid w:val="009B0748"/>
    <w:rsid w:val="009C11CB"/>
    <w:rsid w:val="009C209E"/>
    <w:rsid w:val="009C26D2"/>
    <w:rsid w:val="009C5E88"/>
    <w:rsid w:val="009C6AC6"/>
    <w:rsid w:val="009C7584"/>
    <w:rsid w:val="009D2984"/>
    <w:rsid w:val="009D68E0"/>
    <w:rsid w:val="009E0510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36F4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44A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870AF"/>
    <w:rsid w:val="00A91C9B"/>
    <w:rsid w:val="00A91CAC"/>
    <w:rsid w:val="00A926FC"/>
    <w:rsid w:val="00A9304A"/>
    <w:rsid w:val="00A93B49"/>
    <w:rsid w:val="00A948E7"/>
    <w:rsid w:val="00A97617"/>
    <w:rsid w:val="00AA3A9D"/>
    <w:rsid w:val="00AA3B9C"/>
    <w:rsid w:val="00AB049C"/>
    <w:rsid w:val="00AB258C"/>
    <w:rsid w:val="00AC5645"/>
    <w:rsid w:val="00AC695A"/>
    <w:rsid w:val="00AC6B22"/>
    <w:rsid w:val="00AC75DD"/>
    <w:rsid w:val="00AC7707"/>
    <w:rsid w:val="00AD448C"/>
    <w:rsid w:val="00AD7549"/>
    <w:rsid w:val="00AE1175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0ADB"/>
    <w:rsid w:val="00B05004"/>
    <w:rsid w:val="00B07C6D"/>
    <w:rsid w:val="00B15883"/>
    <w:rsid w:val="00B16381"/>
    <w:rsid w:val="00B167F4"/>
    <w:rsid w:val="00B16E7E"/>
    <w:rsid w:val="00B16EC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26A6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114DB"/>
    <w:rsid w:val="00C14786"/>
    <w:rsid w:val="00C20DED"/>
    <w:rsid w:val="00C2161B"/>
    <w:rsid w:val="00C26B76"/>
    <w:rsid w:val="00C33D6F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750B1"/>
    <w:rsid w:val="00C82914"/>
    <w:rsid w:val="00C8319B"/>
    <w:rsid w:val="00C8473D"/>
    <w:rsid w:val="00C84765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0DC8"/>
    <w:rsid w:val="00CB1EC0"/>
    <w:rsid w:val="00CC0521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378F"/>
    <w:rsid w:val="00DB7318"/>
    <w:rsid w:val="00DC00F1"/>
    <w:rsid w:val="00DC0FCC"/>
    <w:rsid w:val="00DC1833"/>
    <w:rsid w:val="00DC1F0B"/>
    <w:rsid w:val="00DC3005"/>
    <w:rsid w:val="00DC503E"/>
    <w:rsid w:val="00DC56CB"/>
    <w:rsid w:val="00DD5543"/>
    <w:rsid w:val="00DD58B2"/>
    <w:rsid w:val="00DD6035"/>
    <w:rsid w:val="00DD6BF7"/>
    <w:rsid w:val="00DE3A2B"/>
    <w:rsid w:val="00DE3A37"/>
    <w:rsid w:val="00DE6474"/>
    <w:rsid w:val="00DF0BC1"/>
    <w:rsid w:val="00DF29CB"/>
    <w:rsid w:val="00DF346B"/>
    <w:rsid w:val="00DF49F8"/>
    <w:rsid w:val="00DF51D9"/>
    <w:rsid w:val="00DF5A41"/>
    <w:rsid w:val="00DF5F86"/>
    <w:rsid w:val="00DF780F"/>
    <w:rsid w:val="00E0038F"/>
    <w:rsid w:val="00E01E94"/>
    <w:rsid w:val="00E05243"/>
    <w:rsid w:val="00E059DF"/>
    <w:rsid w:val="00E100FB"/>
    <w:rsid w:val="00E1064E"/>
    <w:rsid w:val="00E116CB"/>
    <w:rsid w:val="00E1751B"/>
    <w:rsid w:val="00E1761C"/>
    <w:rsid w:val="00E178E3"/>
    <w:rsid w:val="00E20004"/>
    <w:rsid w:val="00E21003"/>
    <w:rsid w:val="00E21FA1"/>
    <w:rsid w:val="00E252A6"/>
    <w:rsid w:val="00E2626C"/>
    <w:rsid w:val="00E26D4F"/>
    <w:rsid w:val="00E328BC"/>
    <w:rsid w:val="00E33049"/>
    <w:rsid w:val="00E350BB"/>
    <w:rsid w:val="00E3647F"/>
    <w:rsid w:val="00E406B5"/>
    <w:rsid w:val="00E4088B"/>
    <w:rsid w:val="00E4313B"/>
    <w:rsid w:val="00E43EC9"/>
    <w:rsid w:val="00E448E9"/>
    <w:rsid w:val="00E4687B"/>
    <w:rsid w:val="00E47AEA"/>
    <w:rsid w:val="00E51108"/>
    <w:rsid w:val="00E547B1"/>
    <w:rsid w:val="00E54A87"/>
    <w:rsid w:val="00E553F8"/>
    <w:rsid w:val="00E55AC2"/>
    <w:rsid w:val="00E6542A"/>
    <w:rsid w:val="00E6671A"/>
    <w:rsid w:val="00E67289"/>
    <w:rsid w:val="00E70DAC"/>
    <w:rsid w:val="00E7297F"/>
    <w:rsid w:val="00E77C21"/>
    <w:rsid w:val="00E822EE"/>
    <w:rsid w:val="00E860E5"/>
    <w:rsid w:val="00E864DE"/>
    <w:rsid w:val="00E8781A"/>
    <w:rsid w:val="00E9247E"/>
    <w:rsid w:val="00E928BD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1868"/>
    <w:rsid w:val="00EF4416"/>
    <w:rsid w:val="00EF5649"/>
    <w:rsid w:val="00EF6EA0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2771E"/>
    <w:rsid w:val="00F33756"/>
    <w:rsid w:val="00F415CF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1DA0"/>
    <w:rsid w:val="00F83898"/>
    <w:rsid w:val="00F849C4"/>
    <w:rsid w:val="00F85B3C"/>
    <w:rsid w:val="00F91B85"/>
    <w:rsid w:val="00F9211E"/>
    <w:rsid w:val="00F92801"/>
    <w:rsid w:val="00F940EF"/>
    <w:rsid w:val="00F962E7"/>
    <w:rsid w:val="00F96D3E"/>
    <w:rsid w:val="00FA255C"/>
    <w:rsid w:val="00FA7A67"/>
    <w:rsid w:val="00FA7E72"/>
    <w:rsid w:val="00FB1792"/>
    <w:rsid w:val="00FB1D65"/>
    <w:rsid w:val="00FB620C"/>
    <w:rsid w:val="00FC3994"/>
    <w:rsid w:val="00FC4948"/>
    <w:rsid w:val="00FC5C8E"/>
    <w:rsid w:val="00FD12A2"/>
    <w:rsid w:val="00FD1EB2"/>
    <w:rsid w:val="00FD4346"/>
    <w:rsid w:val="00FE2E77"/>
    <w:rsid w:val="00FE35BF"/>
    <w:rsid w:val="00FE4EAB"/>
    <w:rsid w:val="00FE5237"/>
    <w:rsid w:val="00FF1D0C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1E9239-7E66-4F0C-83E0-8FE7800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1">
    <w:name w:val="Body Text 3"/>
    <w:basedOn w:val="Normal"/>
    <w:link w:val="30"/>
    <w:uiPriority w:val="99"/>
    <w:unhideWhenUsed/>
    <w:rsid w:val="00DB37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DefaultParagraphFont"/>
    <w:link w:val="BodyText31"/>
    <w:uiPriority w:val="99"/>
    <w:semiHidden/>
    <w:rsid w:val="00DB378F"/>
    <w:rPr>
      <w:rFonts w:eastAsiaTheme="minorEastAsia"/>
      <w:sz w:val="16"/>
      <w:szCs w:val="16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9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928BD"/>
    <w:rPr>
      <w:rFonts w:ascii="Segoe UI" w:hAnsi="Segoe UI" w:eastAsiaTheme="minorEastAsia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5B6A13"/>
    <w:rPr>
      <w:color w:val="0000FF" w:themeColor="hyperlink"/>
      <w:u w:val="single"/>
    </w:rPr>
  </w:style>
  <w:style w:type="paragraph" w:styleId="Header">
    <w:name w:val="header"/>
    <w:basedOn w:val="Normal"/>
    <w:link w:val="a3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02CC8"/>
    <w:rPr>
      <w:rFonts w:eastAsiaTheme="minorEastAsia"/>
      <w:lang w:eastAsia="ru-RU"/>
    </w:rPr>
  </w:style>
  <w:style w:type="paragraph" w:styleId="Footer">
    <w:name w:val="footer"/>
    <w:basedOn w:val="Normal"/>
    <w:link w:val="a4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02C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441F-6FCA-42CC-B9E5-7DB2B829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